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FD2464" w:rsidRDefault="00B84D04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The weather is getting colder.  We will be going outside for recess unless it is extremely cold out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sid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.  Please have your child bring a warm coat, a hat, and mittens to school.  </w:t>
            </w:r>
          </w:p>
          <w:p w:rsidR="00FD2464" w:rsidRDefault="00FD2464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>Being able to tie shoes is an important life skill.  P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lease practice tying shoe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if y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our child has not mastered this skill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yet. </w:t>
            </w:r>
          </w:p>
          <w:p w:rsidR="00FD2464" w:rsidRDefault="006C0609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*Please practice your Heart Words and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daily until Mastery is achieved. Mastery is when your child can read a word within 3 seconds without sounding out the word.  The Heart Words and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an be found in your child’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binder.  </w:t>
            </w:r>
          </w:p>
          <w:p w:rsidR="00A96002" w:rsidRDefault="00A96002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6002" w:rsidRDefault="00A96002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/14 *</w:t>
            </w:r>
            <w:r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Pr="00A96002">
              <w:rPr>
                <w:rFonts w:ascii="Comic Sans MS" w:hAnsi="Comic Sans MS"/>
                <w:b/>
                <w:sz w:val="24"/>
                <w:szCs w:val="24"/>
              </w:rPr>
              <w:t xml:space="preserve">saw, talk, </w:t>
            </w:r>
            <w:r w:rsidRPr="00A96002">
              <w:rPr>
                <w:rFonts w:ascii="Comic Sans MS" w:hAnsi="Comic Sans MS"/>
                <w:sz w:val="24"/>
                <w:szCs w:val="24"/>
              </w:rPr>
              <w:t>and</w:t>
            </w:r>
            <w:r w:rsidRPr="00A96002">
              <w:rPr>
                <w:rFonts w:ascii="Comic Sans MS" w:hAnsi="Comic Sans MS"/>
                <w:b/>
                <w:sz w:val="24"/>
                <w:szCs w:val="24"/>
              </w:rPr>
              <w:t xml:space="preserve"> walk</w:t>
            </w:r>
            <w:r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Please expand each sentence to at least 6 words.  Watch for capital letters and correct punctuation.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A96002" w:rsidRDefault="00A96002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_________________________________________________________</w:t>
            </w:r>
          </w:p>
          <w:p w:rsidR="0051281E" w:rsidRPr="00F52B5A" w:rsidRDefault="006C0609" w:rsidP="00F80B33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96002">
              <w:rPr>
                <w:rFonts w:ascii="Comic Sans MS" w:hAnsi="Comic Sans MS"/>
                <w:b/>
                <w:sz w:val="24"/>
                <w:szCs w:val="24"/>
              </w:rPr>
              <w:t>Tuesday 1/15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80B33">
              <w:rPr>
                <w:rFonts w:ascii="Comic Sans MS" w:hAnsi="Comic Sans MS"/>
                <w:sz w:val="24"/>
                <w:szCs w:val="24"/>
              </w:rPr>
              <w:t>*</w:t>
            </w:r>
            <w:r w:rsidR="00F80B33" w:rsidRPr="003C16D2">
              <w:rPr>
                <w:rFonts w:ascii="Comic Sans MS" w:hAnsi="Comic Sans MS"/>
                <w:b/>
                <w:sz w:val="24"/>
                <w:szCs w:val="24"/>
              </w:rPr>
              <w:t xml:space="preserve">Solve each of the following.  Show your work.  </w:t>
            </w:r>
            <w:r w:rsidR="00F80B3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80B33">
              <w:rPr>
                <w:rFonts w:ascii="Comic Sans MS" w:hAnsi="Comic Sans MS"/>
                <w:sz w:val="24"/>
                <w:szCs w:val="24"/>
              </w:rPr>
              <w:t xml:space="preserve"> Chad has 5 chips.  Beth has 3 chips.  Zack has 2 chips.  How many chips do they have in all?  </w:t>
            </w:r>
            <w:r w:rsidR="00F80B33" w:rsidRP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80B33">
              <w:rPr>
                <w:rFonts w:ascii="Comic Sans MS" w:hAnsi="Comic Sans MS"/>
                <w:sz w:val="24"/>
                <w:szCs w:val="24"/>
              </w:rPr>
              <w:t xml:space="preserve">Jack had 6 trucks.  Seth and Brock both have 2 trucks.  How many trucks do they have in all?  </w:t>
            </w:r>
            <w:r w:rsidR="00F80B3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80B33">
              <w:rPr>
                <w:rFonts w:ascii="Comic Sans MS" w:hAnsi="Comic Sans MS"/>
                <w:sz w:val="24"/>
                <w:szCs w:val="24"/>
              </w:rPr>
              <w:t xml:space="preserve">Chuck made 3 snowmen.  Each snowman had 3 snowballs.  How many snowballs did Chuck make in all? 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C87F7B" w:rsidP="00F80B3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1/</w:t>
            </w:r>
            <w:r w:rsidR="00A96002"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80B3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80B33">
              <w:rPr>
                <w:rFonts w:ascii="Comic Sans MS" w:hAnsi="Comic Sans MS"/>
                <w:sz w:val="24"/>
                <w:szCs w:val="24"/>
              </w:rPr>
              <w:t>Write and solve 3 Count Back equations, 3 Doubles Minus Equations, and 3 Make a Ten Subtraction Equations.   Ex. 9-2=7 is a Count Back.  8-4=4 is a Doubles Minus.  10-3=7 is a Make a Ten Subtraction equation.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6C0609" w:rsidRPr="00C87F7B" w:rsidRDefault="00C87F7B" w:rsidP="00FF16D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>sday 1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/1</w:t>
            </w:r>
            <w:r w:rsidR="00A96002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Make a pyramid for the following words: </w:t>
            </w:r>
            <w:r w:rsidRPr="00C87F7B">
              <w:rPr>
                <w:rFonts w:ascii="Comic Sans MS" w:hAnsi="Comic Sans MS"/>
                <w:b/>
                <w:sz w:val="24"/>
                <w:szCs w:val="24"/>
              </w:rPr>
              <w:t xml:space="preserve">saw, walk, talk, other, </w:t>
            </w:r>
            <w:r w:rsidRPr="00C87F7B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Pr="00C87F7B">
              <w:rPr>
                <w:rFonts w:ascii="Comic Sans MS" w:hAnsi="Comic Sans MS"/>
                <w:b/>
                <w:sz w:val="24"/>
                <w:szCs w:val="24"/>
              </w:rPr>
              <w:t>how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B10E0C" w:rsidRPr="00B907C4" w:rsidTr="00C87F7B">
        <w:trPr>
          <w:trHeight w:val="467"/>
        </w:trPr>
        <w:tc>
          <w:tcPr>
            <w:tcW w:w="8798" w:type="dxa"/>
            <w:shd w:val="clear" w:color="auto" w:fill="auto"/>
          </w:tcPr>
          <w:p w:rsidR="00C87F7B" w:rsidRDefault="00A96002" w:rsidP="00C87F7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/18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C87F7B" w:rsidRPr="00FD2464">
              <w:rPr>
                <w:rFonts w:ascii="Comic Sans MS" w:hAnsi="Comic Sans MS"/>
                <w:sz w:val="24"/>
                <w:szCs w:val="24"/>
              </w:rPr>
              <w:t xml:space="preserve">Homework is due today. </w:t>
            </w:r>
            <w:r>
              <w:rPr>
                <w:rFonts w:ascii="Comic Sans MS" w:hAnsi="Comic Sans MS"/>
                <w:sz w:val="24"/>
                <w:szCs w:val="24"/>
              </w:rPr>
              <w:t xml:space="preserve">Today is a 2-hour early dismissal day.  </w:t>
            </w:r>
            <w:r w:rsidR="00C87F7B" w:rsidRPr="00FD2464">
              <w:rPr>
                <w:rFonts w:ascii="Comic Sans MS" w:hAnsi="Comic Sans MS"/>
                <w:sz w:val="24"/>
                <w:szCs w:val="24"/>
              </w:rPr>
              <w:t>Have a good weekend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C87F7B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87F7B" w:rsidRPr="00B907C4" w:rsidRDefault="00C87F7B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2440C" w:rsidRPr="00E65852" w:rsidRDefault="00D2440C" w:rsidP="00FF16D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  <w:bookmarkStart w:id="0" w:name="_GoBack"/>
    </w:p>
    <w:bookmarkEnd w:id="0"/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3E7B"/>
    <w:rsid w:val="0011792F"/>
    <w:rsid w:val="001454F8"/>
    <w:rsid w:val="001C4441"/>
    <w:rsid w:val="003A34F5"/>
    <w:rsid w:val="003C16D2"/>
    <w:rsid w:val="004E63EB"/>
    <w:rsid w:val="0051281E"/>
    <w:rsid w:val="00680F61"/>
    <w:rsid w:val="0069726F"/>
    <w:rsid w:val="006B35E3"/>
    <w:rsid w:val="006C0609"/>
    <w:rsid w:val="006C62D8"/>
    <w:rsid w:val="00736EB7"/>
    <w:rsid w:val="0077061C"/>
    <w:rsid w:val="00771915"/>
    <w:rsid w:val="00772929"/>
    <w:rsid w:val="007D3F67"/>
    <w:rsid w:val="008B616A"/>
    <w:rsid w:val="008D689B"/>
    <w:rsid w:val="0090277E"/>
    <w:rsid w:val="00A27116"/>
    <w:rsid w:val="00A802BF"/>
    <w:rsid w:val="00A96002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80B3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D5E6-2399-4079-B761-84EC3BC6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9-01-11T04:11:00Z</cp:lastPrinted>
  <dcterms:created xsi:type="dcterms:W3CDTF">2019-01-11T04:14:00Z</dcterms:created>
  <dcterms:modified xsi:type="dcterms:W3CDTF">2019-01-11T04:14:00Z</dcterms:modified>
</cp:coreProperties>
</file>